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3CA" w14:textId="271A1856" w:rsidR="00CE3744" w:rsidRPr="002B68F1" w:rsidRDefault="00CE3744" w:rsidP="00CE3744">
      <w:pPr>
        <w:jc w:val="right"/>
        <w:rPr>
          <w:rFonts w:ascii="Calibri" w:hAnsi="Calibri" w:cs="Calibri"/>
          <w:bCs/>
        </w:rPr>
      </w:pPr>
      <w:r w:rsidRPr="002B68F1">
        <w:rPr>
          <w:rFonts w:ascii="Calibri" w:hAnsi="Calibri" w:cs="Calibri"/>
          <w:bCs/>
        </w:rPr>
        <w:t>………………………….., dnia ……………………….</w:t>
      </w:r>
    </w:p>
    <w:p w14:paraId="6CCE0E6E" w14:textId="02EA64BC" w:rsidR="00432CB3" w:rsidRPr="002B68F1" w:rsidRDefault="00432CB3" w:rsidP="003D22B5">
      <w:pPr>
        <w:jc w:val="right"/>
        <w:rPr>
          <w:sz w:val="22"/>
          <w:szCs w:val="22"/>
        </w:rPr>
      </w:pPr>
    </w:p>
    <w:p w14:paraId="380C95D6" w14:textId="77777777" w:rsidR="00432CB3" w:rsidRPr="002B68F1" w:rsidRDefault="00432CB3" w:rsidP="003D22B5">
      <w:pPr>
        <w:rPr>
          <w:i/>
          <w:sz w:val="22"/>
          <w:szCs w:val="22"/>
        </w:rPr>
      </w:pPr>
      <w:r w:rsidRPr="002B68F1">
        <w:rPr>
          <w:i/>
          <w:sz w:val="22"/>
          <w:szCs w:val="22"/>
        </w:rPr>
        <w:t>……………………………</w:t>
      </w:r>
    </w:p>
    <w:p w14:paraId="55DD0097" w14:textId="77777777" w:rsidR="00432CB3" w:rsidRPr="002B68F1" w:rsidRDefault="00432CB3" w:rsidP="005A5DF2">
      <w:pPr>
        <w:rPr>
          <w:i/>
          <w:sz w:val="22"/>
          <w:szCs w:val="22"/>
        </w:rPr>
      </w:pPr>
      <w:r w:rsidRPr="002B68F1">
        <w:rPr>
          <w:i/>
          <w:sz w:val="22"/>
          <w:szCs w:val="22"/>
        </w:rPr>
        <w:t>(pieczęć wykonawcy)</w:t>
      </w:r>
    </w:p>
    <w:p w14:paraId="1A6C967F" w14:textId="77777777" w:rsidR="00432CB3" w:rsidRPr="006B0B1F" w:rsidRDefault="00432CB3" w:rsidP="005A5DF2">
      <w:pPr>
        <w:rPr>
          <w:i/>
          <w:sz w:val="22"/>
          <w:szCs w:val="22"/>
          <w:highlight w:val="yellow"/>
        </w:rPr>
      </w:pPr>
    </w:p>
    <w:p w14:paraId="52D6405B" w14:textId="3FEB6E42" w:rsidR="00432CB3" w:rsidRPr="002B68F1" w:rsidRDefault="00432CB3" w:rsidP="003D22B5">
      <w:pPr>
        <w:jc w:val="both"/>
        <w:rPr>
          <w:i/>
          <w:sz w:val="22"/>
          <w:szCs w:val="22"/>
        </w:rPr>
      </w:pPr>
      <w:r w:rsidRPr="002B68F1">
        <w:rPr>
          <w:i/>
          <w:sz w:val="22"/>
          <w:szCs w:val="22"/>
        </w:rPr>
        <w:t xml:space="preserve">Znak sprawy </w:t>
      </w:r>
      <w:r w:rsidR="00462920" w:rsidRPr="002B68F1">
        <w:rPr>
          <w:sz w:val="22"/>
          <w:szCs w:val="22"/>
        </w:rPr>
        <w:t xml:space="preserve">: </w:t>
      </w:r>
      <w:r w:rsidR="00217476" w:rsidRPr="002B68F1">
        <w:rPr>
          <w:b/>
        </w:rPr>
        <w:t>TZ2.374</w:t>
      </w:r>
      <w:r w:rsidR="002B68F1" w:rsidRPr="002B68F1">
        <w:rPr>
          <w:b/>
        </w:rPr>
        <w:t>.3</w:t>
      </w:r>
      <w:r w:rsidR="00217476" w:rsidRPr="002B68F1">
        <w:rPr>
          <w:b/>
        </w:rPr>
        <w:t>1</w:t>
      </w:r>
      <w:r w:rsidR="007A0E60" w:rsidRPr="002B68F1">
        <w:rPr>
          <w:b/>
        </w:rPr>
        <w:t>.3</w:t>
      </w:r>
      <w:r w:rsidR="00217476" w:rsidRPr="002B68F1">
        <w:rPr>
          <w:b/>
        </w:rPr>
        <w:t>.202</w:t>
      </w:r>
      <w:r w:rsidR="002B68F1" w:rsidRPr="002B68F1">
        <w:rPr>
          <w:b/>
        </w:rPr>
        <w:t>3</w:t>
      </w:r>
      <w:r w:rsidR="00217476" w:rsidRPr="002B68F1">
        <w:rPr>
          <w:b/>
        </w:rPr>
        <w:t>.PM</w:t>
      </w:r>
    </w:p>
    <w:p w14:paraId="5A74EC4D" w14:textId="6960ECB0" w:rsidR="00432CB3" w:rsidRPr="006B0B1F" w:rsidRDefault="00432CB3" w:rsidP="00DE5CDE">
      <w:pPr>
        <w:rPr>
          <w:sz w:val="22"/>
          <w:szCs w:val="22"/>
          <w:highlight w:val="yellow"/>
        </w:rPr>
      </w:pPr>
      <w:r w:rsidRPr="006B0B1F">
        <w:rPr>
          <w:sz w:val="22"/>
          <w:szCs w:val="22"/>
          <w:highlight w:val="yellow"/>
        </w:rPr>
        <w:t xml:space="preserve">                     </w:t>
      </w:r>
    </w:p>
    <w:p w14:paraId="152653F9" w14:textId="77777777" w:rsidR="008B74E3" w:rsidRPr="002B68F1" w:rsidRDefault="008B74E3" w:rsidP="008B74E3">
      <w:pPr>
        <w:pStyle w:val="Nagwek1"/>
        <w:jc w:val="center"/>
        <w:rPr>
          <w:sz w:val="32"/>
          <w:szCs w:val="32"/>
        </w:rPr>
      </w:pPr>
      <w:r w:rsidRPr="002B68F1">
        <w:rPr>
          <w:sz w:val="32"/>
          <w:szCs w:val="32"/>
        </w:rPr>
        <w:t>FORMULARZ OFERTY</w:t>
      </w:r>
    </w:p>
    <w:p w14:paraId="7A703D5D" w14:textId="7C098C60" w:rsidR="008B74E3" w:rsidRPr="002B68F1" w:rsidRDefault="008B74E3" w:rsidP="008B74E3">
      <w:pPr>
        <w:ind w:left="2124" w:firstLine="708"/>
        <w:rPr>
          <w:rFonts w:ascii="Calibri" w:hAnsi="Calibri" w:cs="Calibri"/>
          <w:b/>
        </w:rPr>
      </w:pPr>
      <w:r w:rsidRPr="002B68F1">
        <w:rPr>
          <w:rFonts w:ascii="Calibri" w:hAnsi="Calibri" w:cs="Calibri"/>
          <w:b/>
        </w:rPr>
        <w:t xml:space="preserve">   (zamówienie o wartości do 130 000 zł)</w:t>
      </w:r>
    </w:p>
    <w:p w14:paraId="3EEF04AF" w14:textId="5E85B860" w:rsidR="008B74E3" w:rsidRPr="002B68F1" w:rsidRDefault="008B74E3" w:rsidP="008B74E3">
      <w:pPr>
        <w:spacing w:before="240" w:line="360" w:lineRule="exact"/>
        <w:rPr>
          <w:rFonts w:ascii="Calibri" w:hAnsi="Calibri" w:cs="Calibri"/>
          <w:b/>
        </w:rPr>
      </w:pPr>
      <w:r w:rsidRPr="002B68F1">
        <w:rPr>
          <w:rFonts w:ascii="Calibri" w:hAnsi="Calibri" w:cs="Calibri"/>
        </w:rPr>
        <w:t xml:space="preserve">na wykonanie dostawy </w:t>
      </w:r>
      <w:r w:rsidR="006156A9" w:rsidRPr="002B68F1">
        <w:rPr>
          <w:rFonts w:ascii="Calibri" w:hAnsi="Calibri" w:cs="Calibri"/>
          <w:b/>
          <w:bCs/>
        </w:rPr>
        <w:t>artykułów technicznych</w:t>
      </w:r>
      <w:r w:rsidR="006156A9" w:rsidRPr="002B68F1">
        <w:rPr>
          <w:rFonts w:ascii="Calibri" w:hAnsi="Calibri" w:cs="Calibri"/>
        </w:rPr>
        <w:t xml:space="preserve"> </w:t>
      </w:r>
      <w:r w:rsidRPr="002B68F1">
        <w:rPr>
          <w:rFonts w:ascii="Calibri" w:hAnsi="Calibri" w:cs="Calibri"/>
        </w:rPr>
        <w:t xml:space="preserve">dla potrzeb Urzędu Morskiego w Gdyni </w:t>
      </w:r>
    </w:p>
    <w:p w14:paraId="729376A0" w14:textId="77777777" w:rsidR="008B74E3" w:rsidRPr="00FC1B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FC1B19">
        <w:rPr>
          <w:sz w:val="24"/>
          <w:szCs w:val="24"/>
        </w:rPr>
        <w:t>Nazwa i adres ZAMAWIAJĄCEGO</w:t>
      </w:r>
    </w:p>
    <w:p w14:paraId="1E3ADC27" w14:textId="77777777" w:rsidR="008B74E3" w:rsidRPr="00FC1B19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FC1B19">
        <w:rPr>
          <w:rFonts w:ascii="Calibri" w:hAnsi="Calibri" w:cs="Calibri"/>
        </w:rPr>
        <w:t>Dyrektor Urzędu Morskiego w Gdyni</w:t>
      </w:r>
    </w:p>
    <w:p w14:paraId="531C79BE" w14:textId="77777777" w:rsidR="008B74E3" w:rsidRPr="00FC1B19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FC1B19">
        <w:rPr>
          <w:rFonts w:ascii="Calibri" w:hAnsi="Calibri" w:cs="Calibri"/>
        </w:rPr>
        <w:t>ul. Chrzanowskiego 10</w:t>
      </w:r>
    </w:p>
    <w:p w14:paraId="067742FF" w14:textId="77777777" w:rsidR="008B74E3" w:rsidRPr="00FC1B19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FC1B19">
        <w:rPr>
          <w:rFonts w:ascii="Calibri" w:hAnsi="Calibri" w:cs="Calibri"/>
        </w:rPr>
        <w:t>81-338 Gdynia</w:t>
      </w:r>
    </w:p>
    <w:p w14:paraId="2851E35D" w14:textId="77777777" w:rsidR="008B74E3" w:rsidRPr="00FC1B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FC1B19">
        <w:rPr>
          <w:sz w:val="24"/>
          <w:szCs w:val="24"/>
        </w:rPr>
        <w:t>Nazwa i adres WYKONAWCY</w:t>
      </w:r>
    </w:p>
    <w:p w14:paraId="688C3F80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NAZWA: ………………………………………………………………………………</w:t>
      </w:r>
    </w:p>
    <w:p w14:paraId="676CEDBC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ADRES: ……………………………………………………………………………….</w:t>
      </w:r>
    </w:p>
    <w:p w14:paraId="58E93623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NIP: ………………………………………………………..……………………………</w:t>
      </w:r>
    </w:p>
    <w:p w14:paraId="05CECBB0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OSOBA DO KONTAKTU, tel. …………………………………………………</w:t>
      </w:r>
    </w:p>
    <w:p w14:paraId="6968D2C9" w14:textId="77777777" w:rsidR="008B74E3" w:rsidRPr="00FC1B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spacing w:line="360" w:lineRule="exact"/>
        <w:ind w:left="0" w:firstLine="0"/>
        <w:rPr>
          <w:rFonts w:cs="Calibri"/>
          <w:i/>
          <w:iCs/>
          <w:sz w:val="24"/>
          <w:szCs w:val="24"/>
        </w:rPr>
      </w:pPr>
      <w:r w:rsidRPr="00FC1B19">
        <w:rPr>
          <w:rFonts w:cs="Calibri"/>
          <w:sz w:val="24"/>
          <w:szCs w:val="24"/>
        </w:rPr>
        <w:t>Oferuję wykonanie przedmiotu zamówienia za:</w:t>
      </w:r>
    </w:p>
    <w:p w14:paraId="756B5D88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wartość netto ogółem: ………………………………..…………………………….zł</w:t>
      </w:r>
    </w:p>
    <w:p w14:paraId="32F0158E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podatek VAT: w wysokości (23%),…..………………………………………....zł</w:t>
      </w:r>
    </w:p>
    <w:p w14:paraId="3F77B8D6" w14:textId="77777777" w:rsidR="008B74E3" w:rsidRPr="00FC1B1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>wartość brutto ogółem : ………………………………………………………….  zł</w:t>
      </w:r>
    </w:p>
    <w:p w14:paraId="0028CBD1" w14:textId="77777777" w:rsidR="00716FA1" w:rsidRPr="00FC1B19" w:rsidRDefault="008B74E3" w:rsidP="00716FA1">
      <w:pPr>
        <w:spacing w:line="360" w:lineRule="exact"/>
        <w:ind w:left="360"/>
        <w:rPr>
          <w:rFonts w:ascii="Calibri" w:hAnsi="Calibri" w:cs="Calibri"/>
        </w:rPr>
      </w:pPr>
      <w:r w:rsidRPr="00FC1B19">
        <w:rPr>
          <w:rFonts w:ascii="Calibri" w:hAnsi="Calibri" w:cs="Calibri"/>
        </w:rPr>
        <w:t xml:space="preserve">słownie brutto: ……………………….……………………………………..……….  zł </w:t>
      </w:r>
    </w:p>
    <w:p w14:paraId="345FD05E" w14:textId="77777777" w:rsidR="00716FA1" w:rsidRPr="00FC1B19" w:rsidRDefault="00716FA1" w:rsidP="00716FA1">
      <w:pPr>
        <w:spacing w:line="360" w:lineRule="exact"/>
        <w:ind w:left="360"/>
        <w:rPr>
          <w:rFonts w:ascii="Calibri" w:hAnsi="Calibri" w:cs="Calibri"/>
        </w:rPr>
      </w:pPr>
    </w:p>
    <w:p w14:paraId="15EA13FF" w14:textId="5AC97E1D" w:rsidR="008B74E3" w:rsidRPr="00FC1B19" w:rsidRDefault="008B74E3" w:rsidP="00716FA1">
      <w:pPr>
        <w:spacing w:line="360" w:lineRule="exact"/>
        <w:ind w:left="360"/>
        <w:rPr>
          <w:rFonts w:ascii="Calibri" w:hAnsi="Calibri" w:cs="Calibri"/>
          <w:b/>
        </w:rPr>
      </w:pPr>
      <w:r w:rsidRPr="00FC1B19">
        <w:rPr>
          <w:rFonts w:ascii="Calibri" w:hAnsi="Calibri" w:cs="Calibri"/>
          <w:b/>
        </w:rPr>
        <w:t xml:space="preserve">Wynagrodzenie Wykonawcy ma obejmować wszystkie koszty związane z realizacją </w:t>
      </w:r>
      <w:r w:rsidR="004148D1" w:rsidRPr="00FC1B19">
        <w:rPr>
          <w:rFonts w:ascii="Calibri" w:hAnsi="Calibri" w:cs="Calibri"/>
          <w:b/>
        </w:rPr>
        <w:t>umowy</w:t>
      </w:r>
      <w:r w:rsidRPr="00FC1B19">
        <w:rPr>
          <w:rFonts w:ascii="Calibri" w:hAnsi="Calibri" w:cs="Calibri"/>
          <w:b/>
        </w:rPr>
        <w:t>, w tym koszty transportu i dostawy,</w:t>
      </w:r>
    </w:p>
    <w:p w14:paraId="7EF801D0" w14:textId="77777777" w:rsidR="00716FA1" w:rsidRPr="006B0B1F" w:rsidRDefault="00716FA1" w:rsidP="00716FA1">
      <w:pPr>
        <w:spacing w:line="360" w:lineRule="exact"/>
        <w:ind w:left="360"/>
        <w:rPr>
          <w:rFonts w:ascii="Calibri" w:hAnsi="Calibri" w:cs="Calibri"/>
          <w:highlight w:val="yellow"/>
        </w:rPr>
      </w:pPr>
    </w:p>
    <w:p w14:paraId="1F2A3C30" w14:textId="4CBA5185" w:rsidR="008B74E3" w:rsidRPr="008D10D7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sz w:val="24"/>
          <w:szCs w:val="24"/>
        </w:rPr>
      </w:pPr>
      <w:r w:rsidRPr="008D10D7">
        <w:rPr>
          <w:sz w:val="24"/>
          <w:szCs w:val="24"/>
        </w:rPr>
        <w:t>Informacje dodatkowe:</w:t>
      </w:r>
    </w:p>
    <w:p w14:paraId="22D646B1" w14:textId="77777777" w:rsidR="008B74E3" w:rsidRPr="008D10D7" w:rsidRDefault="008B74E3" w:rsidP="008B74E3"/>
    <w:p w14:paraId="0819903C" w14:textId="27D9FA29" w:rsidR="004148D1" w:rsidRPr="008D10D7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8D10D7">
        <w:rPr>
          <w:rFonts w:ascii="Calibri" w:hAnsi="Calibri" w:cs="Calibri"/>
        </w:rPr>
        <w:t xml:space="preserve">Termin wykonania zamówienia: </w:t>
      </w:r>
      <w:r w:rsidRPr="008D10D7">
        <w:rPr>
          <w:rFonts w:ascii="Calibri" w:hAnsi="Calibri" w:cs="Calibri"/>
          <w:b/>
        </w:rPr>
        <w:t xml:space="preserve">do 21 dni </w:t>
      </w:r>
      <w:r w:rsidR="00ED2D17">
        <w:rPr>
          <w:rFonts w:ascii="Calibri" w:hAnsi="Calibri" w:cs="Calibri"/>
          <w:b/>
        </w:rPr>
        <w:t xml:space="preserve">licząc </w:t>
      </w:r>
      <w:r w:rsidRPr="008D10D7">
        <w:rPr>
          <w:rFonts w:ascii="Calibri" w:hAnsi="Calibri" w:cs="Calibri"/>
          <w:b/>
        </w:rPr>
        <w:t xml:space="preserve">od </w:t>
      </w:r>
      <w:r w:rsidR="00ED2D17">
        <w:rPr>
          <w:rFonts w:ascii="Calibri" w:hAnsi="Calibri" w:cs="Calibri"/>
          <w:b/>
        </w:rPr>
        <w:t>podpisania</w:t>
      </w:r>
      <w:r w:rsidRPr="008D10D7">
        <w:rPr>
          <w:rFonts w:ascii="Calibri" w:hAnsi="Calibri" w:cs="Calibri"/>
          <w:b/>
        </w:rPr>
        <w:t xml:space="preserve"> </w:t>
      </w:r>
      <w:r w:rsidR="004148D1" w:rsidRPr="008D10D7">
        <w:rPr>
          <w:rFonts w:ascii="Calibri" w:hAnsi="Calibri" w:cs="Calibri"/>
          <w:b/>
        </w:rPr>
        <w:t>umowy</w:t>
      </w:r>
      <w:r w:rsidRPr="008D10D7">
        <w:rPr>
          <w:rFonts w:ascii="Calibri" w:hAnsi="Calibri" w:cs="Calibri"/>
          <w:bCs/>
        </w:rPr>
        <w:t>.</w:t>
      </w:r>
    </w:p>
    <w:p w14:paraId="3253AF0B" w14:textId="57BF02EB" w:rsidR="008B74E3" w:rsidRPr="008D10D7" w:rsidRDefault="008B74E3" w:rsidP="004148D1">
      <w:pPr>
        <w:pStyle w:val="Akapitzlist"/>
        <w:spacing w:line="360" w:lineRule="exact"/>
        <w:ind w:left="1440"/>
        <w:rPr>
          <w:rFonts w:ascii="Calibri" w:hAnsi="Calibri" w:cs="Calibri"/>
        </w:rPr>
      </w:pPr>
      <w:r w:rsidRPr="008D10D7">
        <w:rPr>
          <w:rFonts w:ascii="Calibri" w:hAnsi="Calibri" w:cs="Calibri"/>
          <w:bCs/>
        </w:rPr>
        <w:t>Zamawiający dopuszcza dostawę w dwóch turach -zapłata nastąpi po otrzymaniu całości zamówienia.</w:t>
      </w:r>
    </w:p>
    <w:p w14:paraId="6B581F4F" w14:textId="6C243AB3" w:rsidR="00716FA1" w:rsidRPr="00ED2D17" w:rsidRDefault="00716FA1" w:rsidP="00ED2D17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800C9F">
        <w:rPr>
          <w:rFonts w:ascii="Calibri" w:hAnsi="Calibri" w:cs="Calibri"/>
          <w:bCs/>
        </w:rPr>
        <w:t>Załącznik</w:t>
      </w:r>
      <w:r w:rsidR="00ED2D17">
        <w:rPr>
          <w:rFonts w:ascii="Calibri" w:hAnsi="Calibri" w:cs="Calibri"/>
          <w:bCs/>
        </w:rPr>
        <w:t xml:space="preserve">iem </w:t>
      </w:r>
      <w:r w:rsidRPr="00800C9F">
        <w:rPr>
          <w:rFonts w:ascii="Calibri" w:hAnsi="Calibri" w:cs="Calibri"/>
          <w:bCs/>
        </w:rPr>
        <w:t xml:space="preserve">do niniejszego </w:t>
      </w:r>
      <w:r w:rsidR="00ED2D17">
        <w:rPr>
          <w:rFonts w:ascii="Calibri" w:hAnsi="Calibri" w:cs="Calibri"/>
          <w:bCs/>
        </w:rPr>
        <w:t>F</w:t>
      </w:r>
      <w:r w:rsidRPr="00800C9F">
        <w:rPr>
          <w:rFonts w:ascii="Calibri" w:hAnsi="Calibri" w:cs="Calibri"/>
          <w:bCs/>
        </w:rPr>
        <w:t xml:space="preserve">ormularza </w:t>
      </w:r>
      <w:r w:rsidR="00ED2D17">
        <w:rPr>
          <w:rFonts w:ascii="Calibri" w:hAnsi="Calibri" w:cs="Calibri"/>
          <w:bCs/>
        </w:rPr>
        <w:t>O</w:t>
      </w:r>
      <w:r w:rsidRPr="00800C9F">
        <w:rPr>
          <w:rFonts w:ascii="Calibri" w:hAnsi="Calibri" w:cs="Calibri"/>
          <w:bCs/>
        </w:rPr>
        <w:t>ferty</w:t>
      </w:r>
      <w:r w:rsidR="00ED2D17">
        <w:rPr>
          <w:rFonts w:ascii="Calibri" w:hAnsi="Calibri" w:cs="Calibri"/>
          <w:bCs/>
        </w:rPr>
        <w:t>,</w:t>
      </w:r>
      <w:r w:rsidRPr="00800C9F">
        <w:rPr>
          <w:rFonts w:ascii="Calibri" w:hAnsi="Calibri" w:cs="Calibri"/>
          <w:bCs/>
        </w:rPr>
        <w:t xml:space="preserve"> stanowiącym integralną część oferty </w:t>
      </w:r>
      <w:r w:rsidR="00ED2D17">
        <w:rPr>
          <w:rFonts w:ascii="Calibri" w:hAnsi="Calibri" w:cs="Calibri"/>
          <w:bCs/>
        </w:rPr>
        <w:t>jest Formularz Cenowy.</w:t>
      </w:r>
    </w:p>
    <w:p w14:paraId="1B07C564" w14:textId="77777777" w:rsidR="00942030" w:rsidRPr="00800C9F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800C9F">
        <w:rPr>
          <w:rFonts w:ascii="Calibri" w:hAnsi="Calibri" w:cs="Calibri"/>
          <w:bCs/>
        </w:rPr>
        <w:t xml:space="preserve">Warunki dostawy: </w:t>
      </w:r>
    </w:p>
    <w:p w14:paraId="02BBB99F" w14:textId="31781491" w:rsidR="00942030" w:rsidRPr="0096267D" w:rsidRDefault="006C68AA" w:rsidP="00942030">
      <w:pPr>
        <w:pStyle w:val="Akapitzlist"/>
        <w:spacing w:line="360" w:lineRule="exact"/>
        <w:ind w:left="1440"/>
        <w:jc w:val="center"/>
        <w:rPr>
          <w:rFonts w:ascii="Calibri" w:hAnsi="Calibri" w:cs="Calibri"/>
          <w:b/>
        </w:rPr>
      </w:pPr>
      <w:bookmarkStart w:id="0" w:name="_Hlk86410273"/>
      <w:r w:rsidRPr="0096267D">
        <w:rPr>
          <w:rFonts w:ascii="Calibri" w:hAnsi="Calibri" w:cs="Calibri"/>
          <w:b/>
        </w:rPr>
        <w:t>Magazyn Centralny, Nabrzeże Duńskie, Gdynia ul. Warsztatowa 5</w:t>
      </w:r>
      <w:bookmarkEnd w:id="0"/>
    </w:p>
    <w:p w14:paraId="4F6EF5EA" w14:textId="184CB30A" w:rsidR="008B74E3" w:rsidRPr="0096267D" w:rsidRDefault="00942030" w:rsidP="00942030">
      <w:pPr>
        <w:pStyle w:val="Akapitzlist"/>
        <w:spacing w:line="360" w:lineRule="exact"/>
        <w:ind w:left="1440"/>
        <w:rPr>
          <w:rFonts w:ascii="Calibri" w:hAnsi="Calibri" w:cs="Calibri"/>
          <w:bCs/>
        </w:rPr>
      </w:pPr>
      <w:bookmarkStart w:id="1" w:name="_Hlk86410312"/>
      <w:r w:rsidRPr="0096267D">
        <w:rPr>
          <w:rFonts w:ascii="Calibri" w:hAnsi="Calibri" w:cs="Calibri"/>
          <w:bCs/>
        </w:rPr>
        <w:t>dostawa w dni robocze w godz. 8.00-14.00</w:t>
      </w:r>
      <w:bookmarkEnd w:id="1"/>
      <w:r w:rsidRPr="0096267D">
        <w:rPr>
          <w:rFonts w:ascii="Calibri" w:hAnsi="Calibri" w:cs="Calibri"/>
          <w:bCs/>
        </w:rPr>
        <w:t>. O planowanej dostawie Wykonawca poinformuje Zamawiającego na minimum 2 dni przed dniem ww. dostawy.</w:t>
      </w:r>
    </w:p>
    <w:p w14:paraId="4DB0C4EE" w14:textId="6E0F5ED7" w:rsidR="00061BCA" w:rsidRPr="001446FA" w:rsidRDefault="004220AC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 w:rsidRPr="001446FA">
        <w:rPr>
          <w:rFonts w:asciiTheme="minorHAnsi" w:hAnsiTheme="minorHAnsi" w:cstheme="minorHAnsi"/>
        </w:rPr>
        <w:lastRenderedPageBreak/>
        <w:t>Produkty posiadające termin ważności powinny być z bieżącej produkcji z trwałymi etykietami producenta.</w:t>
      </w:r>
      <w:r w:rsidR="00061BCA" w:rsidRPr="001446FA">
        <w:rPr>
          <w:rFonts w:asciiTheme="minorHAnsi" w:hAnsiTheme="minorHAnsi" w:cstheme="minorHAnsi"/>
        </w:rPr>
        <w:t xml:space="preserve"> </w:t>
      </w:r>
    </w:p>
    <w:p w14:paraId="6497F313" w14:textId="3DF4397C" w:rsidR="00061BCA" w:rsidRPr="001446FA" w:rsidRDefault="004220AC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 w:rsidRPr="001446FA">
        <w:rPr>
          <w:rFonts w:asciiTheme="minorHAnsi" w:hAnsiTheme="minorHAnsi" w:cstheme="minorHAnsi"/>
        </w:rPr>
        <w:t xml:space="preserve">Dostarczony towar do magazynu powinien być oznakowany numerem pozycji z formularza cenowego (np. </w:t>
      </w:r>
      <w:r w:rsidR="00E5451D" w:rsidRPr="001446FA">
        <w:rPr>
          <w:rFonts w:asciiTheme="minorHAnsi" w:hAnsiTheme="minorHAnsi" w:cstheme="minorHAnsi"/>
        </w:rPr>
        <w:t xml:space="preserve">czyściwo bawełniane występuje w poz. </w:t>
      </w:r>
      <w:r w:rsidR="001446FA" w:rsidRPr="001446FA">
        <w:rPr>
          <w:rFonts w:asciiTheme="minorHAnsi" w:hAnsiTheme="minorHAnsi" w:cstheme="minorHAnsi"/>
        </w:rPr>
        <w:t>4</w:t>
      </w:r>
      <w:r w:rsidR="00E5451D" w:rsidRPr="001446FA">
        <w:rPr>
          <w:rFonts w:asciiTheme="minorHAnsi" w:hAnsiTheme="minorHAnsi" w:cstheme="minorHAnsi"/>
        </w:rPr>
        <w:t xml:space="preserve"> na formularzu cenowym w takim przypadku opakowanie czyściwa powinno być oznakowane numerem „</w:t>
      </w:r>
      <w:r w:rsidR="001446FA" w:rsidRPr="001446FA">
        <w:rPr>
          <w:rFonts w:asciiTheme="minorHAnsi" w:hAnsiTheme="minorHAnsi" w:cstheme="minorHAnsi"/>
        </w:rPr>
        <w:t>4</w:t>
      </w:r>
      <w:r w:rsidR="00E5451D" w:rsidRPr="001446FA">
        <w:rPr>
          <w:rFonts w:asciiTheme="minorHAnsi" w:hAnsiTheme="minorHAnsi" w:cstheme="minorHAnsi"/>
        </w:rPr>
        <w:t xml:space="preserve">” </w:t>
      </w:r>
      <w:r w:rsidRPr="001446FA">
        <w:rPr>
          <w:rFonts w:asciiTheme="minorHAnsi" w:hAnsiTheme="minorHAnsi" w:cstheme="minorHAnsi"/>
        </w:rPr>
        <w:t xml:space="preserve">) </w:t>
      </w:r>
    </w:p>
    <w:p w14:paraId="2A70AB1A" w14:textId="77777777" w:rsidR="008B74E3" w:rsidRPr="001446FA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1446FA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F60DB96" w14:textId="77777777" w:rsidR="008B74E3" w:rsidRPr="001446FA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1446FA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01D4ECDA" w14:textId="77777777" w:rsidR="008B74E3" w:rsidRPr="001446FA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1446FA">
        <w:rPr>
          <w:rFonts w:asciiTheme="minorHAnsi" w:hAnsiTheme="minorHAnsi" w:cstheme="minorHAnsi"/>
          <w:b/>
        </w:rPr>
        <w:t>Ponadto</w:t>
      </w:r>
      <w:r w:rsidRPr="001446FA">
        <w:rPr>
          <w:rFonts w:asciiTheme="minorHAnsi" w:hAnsiTheme="minorHAnsi" w:cstheme="minorHAnsi"/>
        </w:rPr>
        <w:t xml:space="preserve">: </w:t>
      </w:r>
      <w:r w:rsidRPr="001446FA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1446FA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1446FA">
        <w:rPr>
          <w:rFonts w:asciiTheme="minorHAnsi" w:hAnsiTheme="minorHAnsi" w:cstheme="minorHAnsi"/>
          <w:b/>
        </w:rPr>
        <w:t>30 dni</w:t>
      </w:r>
      <w:r w:rsidRPr="001446FA">
        <w:rPr>
          <w:rFonts w:asciiTheme="minorHAnsi" w:hAnsiTheme="minorHAnsi" w:cstheme="minorHAnsi"/>
        </w:rPr>
        <w:t xml:space="preserve"> po otrzymaniu towaru właściwego. </w:t>
      </w:r>
    </w:p>
    <w:p w14:paraId="2EDAF504" w14:textId="5988A2A0" w:rsidR="008B74E3" w:rsidRPr="006B0B1F" w:rsidRDefault="008B74E3" w:rsidP="00F210C0">
      <w:pPr>
        <w:pStyle w:val="Akapitzlist"/>
        <w:spacing w:line="360" w:lineRule="exact"/>
        <w:ind w:left="1440"/>
        <w:rPr>
          <w:rFonts w:asciiTheme="minorHAnsi" w:hAnsiTheme="minorHAnsi" w:cstheme="minorHAnsi"/>
          <w:bCs/>
          <w:highlight w:val="yellow"/>
        </w:rPr>
      </w:pPr>
    </w:p>
    <w:p w14:paraId="20F66A67" w14:textId="7816FCD8" w:rsidR="008B74E3" w:rsidRPr="002B68F1" w:rsidRDefault="008B74E3" w:rsidP="008B74E3">
      <w:pPr>
        <w:pStyle w:val="Akapitzlist"/>
        <w:spacing w:before="600"/>
        <w:ind w:left="0"/>
        <w:rPr>
          <w:rFonts w:ascii="Calibri" w:hAnsi="Calibri" w:cs="Calibri"/>
        </w:rPr>
      </w:pPr>
      <w:r w:rsidRPr="002B68F1">
        <w:rPr>
          <w:rFonts w:ascii="Calibri" w:hAnsi="Calibri" w:cs="Calibri"/>
        </w:rPr>
        <w:t>Oświadczam, że zapoznałem/</w:t>
      </w:r>
      <w:proofErr w:type="spellStart"/>
      <w:r w:rsidRPr="002B68F1">
        <w:rPr>
          <w:rFonts w:ascii="Calibri" w:hAnsi="Calibri" w:cs="Calibri"/>
        </w:rPr>
        <w:t>am</w:t>
      </w:r>
      <w:proofErr w:type="spellEnd"/>
      <w:r w:rsidRPr="002B68F1">
        <w:rPr>
          <w:rFonts w:ascii="Calibri" w:hAnsi="Calibri" w:cs="Calibri"/>
        </w:rPr>
        <w:t xml:space="preserve"> się z opisem przedmiotu zamówienia, warunkami dostawy</w:t>
      </w:r>
      <w:r w:rsidR="004148D1" w:rsidRPr="002B68F1">
        <w:rPr>
          <w:rFonts w:ascii="Calibri" w:hAnsi="Calibri" w:cs="Calibri"/>
        </w:rPr>
        <w:t>, projektem umowy</w:t>
      </w:r>
      <w:r w:rsidRPr="002B68F1">
        <w:rPr>
          <w:rFonts w:ascii="Calibri" w:hAnsi="Calibri" w:cs="Calibri"/>
        </w:rPr>
        <w:t xml:space="preserve"> i nie wnoszę do nich zastrzeżeń.</w:t>
      </w:r>
    </w:p>
    <w:p w14:paraId="09D7A132" w14:textId="7470087C" w:rsidR="008B74E3" w:rsidRPr="002B68F1" w:rsidRDefault="008B74E3" w:rsidP="004148D1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2B68F1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4148D1" w:rsidRPr="002B68F1"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  <w:r w:rsidRPr="002B68F1">
        <w:rPr>
          <w:rFonts w:ascii="Calibri" w:hAnsi="Calibri" w:cs="Calibri"/>
          <w:sz w:val="22"/>
          <w:szCs w:val="22"/>
        </w:rPr>
        <w:t>………………………………</w:t>
      </w:r>
    </w:p>
    <w:p w14:paraId="71C2D5E0" w14:textId="1E2ADC8B" w:rsidR="00432CB3" w:rsidRPr="00645F57" w:rsidRDefault="008B74E3" w:rsidP="00ED2D17">
      <w:pPr>
        <w:ind w:left="6372" w:firstLine="708"/>
        <w:rPr>
          <w:sz w:val="22"/>
          <w:szCs w:val="22"/>
        </w:rPr>
      </w:pPr>
      <w:r w:rsidRPr="002B68F1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DBEB" w14:textId="77777777" w:rsidR="00D86E33" w:rsidRDefault="00D86E33">
      <w:r>
        <w:separator/>
      </w:r>
    </w:p>
  </w:endnote>
  <w:endnote w:type="continuationSeparator" w:id="0">
    <w:p w14:paraId="1F8E839A" w14:textId="77777777" w:rsidR="00D86E33" w:rsidRDefault="00D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24B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22343" w14:textId="77777777" w:rsidR="00040585" w:rsidRDefault="00040585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4AA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E6F0055" w14:textId="77777777" w:rsidR="00040585" w:rsidRDefault="00040585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48F0" w14:textId="77777777" w:rsidR="00D86E33" w:rsidRDefault="00D86E33">
      <w:r>
        <w:separator/>
      </w:r>
    </w:p>
  </w:footnote>
  <w:footnote w:type="continuationSeparator" w:id="0">
    <w:p w14:paraId="6550E9A5" w14:textId="77777777" w:rsidR="00D86E33" w:rsidRDefault="00D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74741074"/>
    <w:lvl w:ilvl="0" w:tplc="9EA8336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2906328">
    <w:abstractNumId w:val="2"/>
  </w:num>
  <w:num w:numId="2" w16cid:durableId="235214833">
    <w:abstractNumId w:val="3"/>
  </w:num>
  <w:num w:numId="3" w16cid:durableId="2110814820">
    <w:abstractNumId w:val="0"/>
  </w:num>
  <w:num w:numId="4" w16cid:durableId="1554343481">
    <w:abstractNumId w:val="18"/>
  </w:num>
  <w:num w:numId="5" w16cid:durableId="1949309505">
    <w:abstractNumId w:val="15"/>
  </w:num>
  <w:num w:numId="6" w16cid:durableId="906956636">
    <w:abstractNumId w:val="16"/>
  </w:num>
  <w:num w:numId="7" w16cid:durableId="1864633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538642">
    <w:abstractNumId w:val="12"/>
  </w:num>
  <w:num w:numId="9" w16cid:durableId="1963150327">
    <w:abstractNumId w:val="5"/>
  </w:num>
  <w:num w:numId="10" w16cid:durableId="154153399">
    <w:abstractNumId w:val="9"/>
  </w:num>
  <w:num w:numId="11" w16cid:durableId="330648193">
    <w:abstractNumId w:val="14"/>
  </w:num>
  <w:num w:numId="12" w16cid:durableId="1184129828">
    <w:abstractNumId w:val="4"/>
  </w:num>
  <w:num w:numId="13" w16cid:durableId="1972858971">
    <w:abstractNumId w:val="17"/>
  </w:num>
  <w:num w:numId="14" w16cid:durableId="653222632">
    <w:abstractNumId w:val="11"/>
  </w:num>
  <w:num w:numId="15" w16cid:durableId="507252814">
    <w:abstractNumId w:val="10"/>
  </w:num>
  <w:num w:numId="16" w16cid:durableId="851921247">
    <w:abstractNumId w:val="13"/>
  </w:num>
  <w:num w:numId="17" w16cid:durableId="466046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7946867">
    <w:abstractNumId w:val="1"/>
  </w:num>
  <w:num w:numId="19" w16cid:durableId="1185706736">
    <w:abstractNumId w:val="7"/>
  </w:num>
  <w:num w:numId="20" w16cid:durableId="656422669">
    <w:abstractNumId w:val="8"/>
  </w:num>
  <w:num w:numId="21" w16cid:durableId="1261140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03771"/>
    <w:rsid w:val="0002343F"/>
    <w:rsid w:val="00024685"/>
    <w:rsid w:val="000253A6"/>
    <w:rsid w:val="00026343"/>
    <w:rsid w:val="000272E2"/>
    <w:rsid w:val="000309B9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1BCA"/>
    <w:rsid w:val="0006270F"/>
    <w:rsid w:val="0007587E"/>
    <w:rsid w:val="00075EF4"/>
    <w:rsid w:val="00076538"/>
    <w:rsid w:val="00080E08"/>
    <w:rsid w:val="00083D48"/>
    <w:rsid w:val="00083F42"/>
    <w:rsid w:val="0008434C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0F64C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6FA"/>
    <w:rsid w:val="001447C8"/>
    <w:rsid w:val="0014482C"/>
    <w:rsid w:val="001448E1"/>
    <w:rsid w:val="00153951"/>
    <w:rsid w:val="001553BE"/>
    <w:rsid w:val="00164174"/>
    <w:rsid w:val="001718A2"/>
    <w:rsid w:val="001765FF"/>
    <w:rsid w:val="00180A6C"/>
    <w:rsid w:val="001816F1"/>
    <w:rsid w:val="0018698C"/>
    <w:rsid w:val="001942BB"/>
    <w:rsid w:val="0019598D"/>
    <w:rsid w:val="00196826"/>
    <w:rsid w:val="00197BCC"/>
    <w:rsid w:val="001A2AA3"/>
    <w:rsid w:val="001A7556"/>
    <w:rsid w:val="001B0E85"/>
    <w:rsid w:val="001B4DFC"/>
    <w:rsid w:val="001B73F7"/>
    <w:rsid w:val="001C0697"/>
    <w:rsid w:val="001C1774"/>
    <w:rsid w:val="001C379A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0713B"/>
    <w:rsid w:val="0021098B"/>
    <w:rsid w:val="00211272"/>
    <w:rsid w:val="002115DF"/>
    <w:rsid w:val="00211698"/>
    <w:rsid w:val="00212086"/>
    <w:rsid w:val="002120F9"/>
    <w:rsid w:val="0021747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B68F1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11E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2F4D"/>
    <w:rsid w:val="00343852"/>
    <w:rsid w:val="00355427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350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038B9"/>
    <w:rsid w:val="0041105B"/>
    <w:rsid w:val="004148D1"/>
    <w:rsid w:val="0041675C"/>
    <w:rsid w:val="004220AC"/>
    <w:rsid w:val="004255F3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5AD8"/>
    <w:rsid w:val="004577B6"/>
    <w:rsid w:val="00457D78"/>
    <w:rsid w:val="00461457"/>
    <w:rsid w:val="00461FF8"/>
    <w:rsid w:val="00462920"/>
    <w:rsid w:val="004639A8"/>
    <w:rsid w:val="00467D8C"/>
    <w:rsid w:val="00472115"/>
    <w:rsid w:val="0047673D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A661C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1346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5F4863"/>
    <w:rsid w:val="00603821"/>
    <w:rsid w:val="00605288"/>
    <w:rsid w:val="006109AB"/>
    <w:rsid w:val="00611AAD"/>
    <w:rsid w:val="006156A9"/>
    <w:rsid w:val="00626B08"/>
    <w:rsid w:val="0062780D"/>
    <w:rsid w:val="00631EC5"/>
    <w:rsid w:val="006415E3"/>
    <w:rsid w:val="00643099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B1F"/>
    <w:rsid w:val="006B0C40"/>
    <w:rsid w:val="006B11B0"/>
    <w:rsid w:val="006B1453"/>
    <w:rsid w:val="006B7100"/>
    <w:rsid w:val="006C4E42"/>
    <w:rsid w:val="006C68AA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16FA1"/>
    <w:rsid w:val="00720024"/>
    <w:rsid w:val="00722AE5"/>
    <w:rsid w:val="00722D9C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18AD"/>
    <w:rsid w:val="007603BB"/>
    <w:rsid w:val="00765BE2"/>
    <w:rsid w:val="00766285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637"/>
    <w:rsid w:val="00793E5F"/>
    <w:rsid w:val="007A06D5"/>
    <w:rsid w:val="007A0E60"/>
    <w:rsid w:val="007A547E"/>
    <w:rsid w:val="007C31EF"/>
    <w:rsid w:val="007C6812"/>
    <w:rsid w:val="007D1207"/>
    <w:rsid w:val="007D3094"/>
    <w:rsid w:val="007E13C2"/>
    <w:rsid w:val="007E1FB4"/>
    <w:rsid w:val="007E3714"/>
    <w:rsid w:val="007F17AE"/>
    <w:rsid w:val="008004F3"/>
    <w:rsid w:val="008007C0"/>
    <w:rsid w:val="00800C9F"/>
    <w:rsid w:val="00814574"/>
    <w:rsid w:val="008225C4"/>
    <w:rsid w:val="00824F49"/>
    <w:rsid w:val="00827132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61E96"/>
    <w:rsid w:val="00870595"/>
    <w:rsid w:val="00871763"/>
    <w:rsid w:val="00871BC1"/>
    <w:rsid w:val="00872E52"/>
    <w:rsid w:val="00874A52"/>
    <w:rsid w:val="0087617C"/>
    <w:rsid w:val="0087633D"/>
    <w:rsid w:val="00880754"/>
    <w:rsid w:val="00882DAF"/>
    <w:rsid w:val="00882DFE"/>
    <w:rsid w:val="008843EA"/>
    <w:rsid w:val="00884D9B"/>
    <w:rsid w:val="00890B22"/>
    <w:rsid w:val="00890B54"/>
    <w:rsid w:val="00893871"/>
    <w:rsid w:val="00895D0E"/>
    <w:rsid w:val="008A0CA5"/>
    <w:rsid w:val="008A3FF0"/>
    <w:rsid w:val="008A538C"/>
    <w:rsid w:val="008B015D"/>
    <w:rsid w:val="008B215D"/>
    <w:rsid w:val="008B3333"/>
    <w:rsid w:val="008B74E3"/>
    <w:rsid w:val="008C2800"/>
    <w:rsid w:val="008C646B"/>
    <w:rsid w:val="008C73C0"/>
    <w:rsid w:val="008C777B"/>
    <w:rsid w:val="008D10D7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2030"/>
    <w:rsid w:val="009442D7"/>
    <w:rsid w:val="00961C1B"/>
    <w:rsid w:val="0096267D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5CC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15AE0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E2611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B4B09"/>
    <w:rsid w:val="00CB589E"/>
    <w:rsid w:val="00CC6389"/>
    <w:rsid w:val="00CD17EC"/>
    <w:rsid w:val="00CD4421"/>
    <w:rsid w:val="00CD4F41"/>
    <w:rsid w:val="00CD7932"/>
    <w:rsid w:val="00CE08F4"/>
    <w:rsid w:val="00CE0B71"/>
    <w:rsid w:val="00CE1A04"/>
    <w:rsid w:val="00CE2DEC"/>
    <w:rsid w:val="00CE3744"/>
    <w:rsid w:val="00CF029C"/>
    <w:rsid w:val="00CF04C4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86E33"/>
    <w:rsid w:val="00D90B3F"/>
    <w:rsid w:val="00D914D9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D496B"/>
    <w:rsid w:val="00DE5CDE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0959"/>
    <w:rsid w:val="00E43773"/>
    <w:rsid w:val="00E457D7"/>
    <w:rsid w:val="00E52186"/>
    <w:rsid w:val="00E5451D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84478"/>
    <w:rsid w:val="00E936D9"/>
    <w:rsid w:val="00EA239D"/>
    <w:rsid w:val="00EA45B0"/>
    <w:rsid w:val="00EA7916"/>
    <w:rsid w:val="00EB2E37"/>
    <w:rsid w:val="00EC213E"/>
    <w:rsid w:val="00EC4410"/>
    <w:rsid w:val="00EC677E"/>
    <w:rsid w:val="00ED2D17"/>
    <w:rsid w:val="00EE1D66"/>
    <w:rsid w:val="00EE4A2E"/>
    <w:rsid w:val="00EF07F8"/>
    <w:rsid w:val="00EF11BB"/>
    <w:rsid w:val="00EF442E"/>
    <w:rsid w:val="00EF4802"/>
    <w:rsid w:val="00EF545A"/>
    <w:rsid w:val="00F00566"/>
    <w:rsid w:val="00F052BE"/>
    <w:rsid w:val="00F0771E"/>
    <w:rsid w:val="00F12C7F"/>
    <w:rsid w:val="00F16DB3"/>
    <w:rsid w:val="00F210C0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1B19"/>
    <w:rsid w:val="00FC56FE"/>
    <w:rsid w:val="00FC6E9B"/>
    <w:rsid w:val="00FD1F9E"/>
    <w:rsid w:val="00FD345B"/>
    <w:rsid w:val="00FD41C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676D1"/>
  <w15:docId w15:val="{65939C4D-71F7-4A63-A3C4-94446E3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B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B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41.3.2022.PM</vt:lpstr>
    </vt:vector>
  </TitlesOfParts>
  <Company>Urząd Morski w Gdyni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31.3.2023.PM</dc:title>
  <dc:creator>mkuczorski</dc:creator>
  <cp:lastModifiedBy>Agnieszka Baluch</cp:lastModifiedBy>
  <cp:revision>246</cp:revision>
  <cp:lastPrinted>2021-10-29T10:51:00Z</cp:lastPrinted>
  <dcterms:created xsi:type="dcterms:W3CDTF">2017-09-06T08:46:00Z</dcterms:created>
  <dcterms:modified xsi:type="dcterms:W3CDTF">2023-03-15T12:38:00Z</dcterms:modified>
</cp:coreProperties>
</file>